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327"/>
        <w:gridCol w:w="5704"/>
        <w:gridCol w:w="9039"/>
        <w:gridCol w:w="5528"/>
      </w:tblGrid>
      <w:tr w:rsidR="00076AC9" w:rsidRPr="003337D6" w:rsidTr="005A0C5C">
        <w:tc>
          <w:tcPr>
            <w:tcW w:w="5704" w:type="dxa"/>
          </w:tcPr>
          <w:p w:rsidR="00076AC9" w:rsidRPr="00A02517" w:rsidRDefault="00076AC9" w:rsidP="008352B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0251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A0251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0251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76AC9" w:rsidRPr="00E95B0C" w:rsidRDefault="00E95B0C" w:rsidP="00835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5B0C">
              <w:rPr>
                <w:rFonts w:ascii="Times New Roman" w:hAnsi="Times New Roman"/>
                <w:sz w:val="28"/>
                <w:szCs w:val="28"/>
              </w:rPr>
              <w:t>Государственное объединение</w:t>
            </w:r>
          </w:p>
          <w:p w:rsidR="00076AC9" w:rsidRPr="004572B6" w:rsidRDefault="00E95B0C" w:rsidP="00835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КХ Гродненской области»</w:t>
            </w:r>
            <w:r w:rsidR="00076AC9" w:rsidRPr="004572B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4572B6" w:rsidRDefault="00076AC9" w:rsidP="00835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2B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 w:rsidR="00016F7E">
              <w:rPr>
                <w:rFonts w:ascii="Times New Roman" w:hAnsi="Times New Roman"/>
                <w:sz w:val="28"/>
                <w:szCs w:val="28"/>
              </w:rPr>
              <w:t>О.В.Шафранский</w:t>
            </w:r>
            <w:proofErr w:type="spellEnd"/>
            <w:r w:rsidRPr="004572B6">
              <w:rPr>
                <w:rFonts w:ascii="Times New Roman" w:hAnsi="Times New Roman"/>
                <w:sz w:val="28"/>
                <w:szCs w:val="28"/>
              </w:rPr>
              <w:t>__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4572B6" w:rsidRDefault="00076AC9" w:rsidP="004572B6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572B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подпись)</w:t>
            </w:r>
          </w:p>
          <w:p w:rsidR="00076AC9" w:rsidRPr="00A02517" w:rsidRDefault="00076AC9" w:rsidP="00016F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72B6">
              <w:rPr>
                <w:rFonts w:ascii="Times New Roman" w:hAnsi="Times New Roman"/>
                <w:sz w:val="28"/>
                <w:szCs w:val="28"/>
              </w:rPr>
              <w:t>"</w:t>
            </w:r>
            <w:r w:rsidR="005A0C5C">
              <w:rPr>
                <w:rFonts w:ascii="Times New Roman" w:hAnsi="Times New Roman"/>
                <w:sz w:val="28"/>
                <w:szCs w:val="28"/>
              </w:rPr>
              <w:t>2</w:t>
            </w:r>
            <w:r w:rsidR="00016F7E">
              <w:rPr>
                <w:rFonts w:ascii="Times New Roman" w:hAnsi="Times New Roman"/>
                <w:sz w:val="28"/>
                <w:szCs w:val="28"/>
              </w:rPr>
              <w:t>9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>" ___</w:t>
            </w:r>
            <w:r w:rsidR="00016F7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>_____ 20</w:t>
            </w:r>
            <w:r w:rsidR="00016F7E">
              <w:rPr>
                <w:rFonts w:ascii="Times New Roman" w:hAnsi="Times New Roman"/>
                <w:sz w:val="28"/>
                <w:szCs w:val="28"/>
              </w:rPr>
              <w:t>21</w:t>
            </w:r>
            <w:r w:rsidR="005A0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2B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27" w:type="dxa"/>
          </w:tcPr>
          <w:p w:rsidR="00076AC9" w:rsidRPr="00076AC9" w:rsidRDefault="00076AC9" w:rsidP="008352B6">
            <w:pPr>
              <w:ind w:right="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</w:tcPr>
          <w:p w:rsidR="00076AC9" w:rsidRPr="00076AC9" w:rsidRDefault="00076AC9" w:rsidP="008F601D">
            <w:pPr>
              <w:autoSpaceDE w:val="0"/>
              <w:autoSpaceDN w:val="0"/>
              <w:adjustRightInd w:val="0"/>
              <w:ind w:left="-351" w:firstLine="351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76AC9" w:rsidRPr="00076AC9" w:rsidRDefault="00076AC9" w:rsidP="005A0C5C">
            <w:pPr>
              <w:tabs>
                <w:tab w:val="left" w:pos="2626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Решение</w:t>
            </w:r>
            <w:bookmarkStart w:id="0" w:name="_GoBack"/>
            <w:bookmarkEnd w:id="0"/>
            <w:r w:rsidRPr="00076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C5C">
              <w:rPr>
                <w:rFonts w:ascii="Times New Roman" w:hAnsi="Times New Roman"/>
                <w:sz w:val="28"/>
                <w:szCs w:val="28"/>
              </w:rPr>
              <w:t>Берестовицкого районного  ис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>полнительного</w:t>
            </w:r>
            <w:r w:rsidR="005A0C5C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</w:p>
          <w:p w:rsidR="00076AC9" w:rsidRPr="00076AC9" w:rsidRDefault="005A0C5C" w:rsidP="00016F7E">
            <w:pPr>
              <w:tabs>
                <w:tab w:val="left" w:pos="2626"/>
              </w:tabs>
              <w:ind w:left="-351" w:firstLine="3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F7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7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A37403"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>_№__</w:t>
            </w:r>
            <w:r w:rsidR="00016F7E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9039" w:type="dxa"/>
          </w:tcPr>
          <w:p w:rsidR="00076AC9" w:rsidRPr="003337D6" w:rsidRDefault="00076AC9" w:rsidP="00504E5E">
            <w:pPr>
              <w:autoSpaceDE w:val="0"/>
              <w:autoSpaceDN w:val="0"/>
              <w:adjustRightInd w:val="0"/>
              <w:ind w:right="457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528" w:type="dxa"/>
          </w:tcPr>
          <w:p w:rsidR="00076AC9" w:rsidRPr="003337D6" w:rsidRDefault="00076AC9" w:rsidP="007A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41995" w:rsidRPr="003337D6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41995" w:rsidRPr="004572B6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572B6">
        <w:rPr>
          <w:rFonts w:ascii="Times New Roman" w:hAnsi="Times New Roman"/>
          <w:b/>
          <w:sz w:val="30"/>
          <w:szCs w:val="30"/>
        </w:rPr>
        <w:t xml:space="preserve">Перспективная программа </w:t>
      </w:r>
    </w:p>
    <w:p w:rsidR="00C41995" w:rsidRPr="004572B6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572B6">
        <w:rPr>
          <w:rFonts w:ascii="Times New Roman" w:hAnsi="Times New Roman"/>
          <w:b/>
          <w:sz w:val="30"/>
          <w:szCs w:val="30"/>
        </w:rPr>
        <w:t xml:space="preserve">капитального ремонта </w:t>
      </w:r>
      <w:r w:rsidR="005B0FFC">
        <w:rPr>
          <w:rFonts w:ascii="Times New Roman" w:hAnsi="Times New Roman"/>
          <w:b/>
          <w:sz w:val="30"/>
          <w:szCs w:val="30"/>
        </w:rPr>
        <w:t>жилищного фонда</w:t>
      </w:r>
      <w:r w:rsidR="009439CC" w:rsidRPr="004572B6">
        <w:rPr>
          <w:rFonts w:ascii="Times New Roman" w:hAnsi="Times New Roman"/>
          <w:b/>
          <w:sz w:val="30"/>
          <w:szCs w:val="30"/>
        </w:rPr>
        <w:t xml:space="preserve"> по </w:t>
      </w:r>
      <w:proofErr w:type="spellStart"/>
      <w:r w:rsidR="009439CC" w:rsidRPr="004572B6">
        <w:rPr>
          <w:rFonts w:ascii="Times New Roman" w:hAnsi="Times New Roman"/>
          <w:b/>
          <w:sz w:val="30"/>
          <w:szCs w:val="30"/>
        </w:rPr>
        <w:t>Берестовицкому</w:t>
      </w:r>
      <w:proofErr w:type="spellEnd"/>
      <w:r w:rsidR="009439CC" w:rsidRPr="004572B6">
        <w:rPr>
          <w:rFonts w:ascii="Times New Roman" w:hAnsi="Times New Roman"/>
          <w:b/>
          <w:sz w:val="30"/>
          <w:szCs w:val="30"/>
        </w:rPr>
        <w:t xml:space="preserve"> району</w:t>
      </w:r>
    </w:p>
    <w:p w:rsidR="00C41995" w:rsidRPr="00E36ECD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567"/>
        <w:gridCol w:w="992"/>
        <w:gridCol w:w="993"/>
        <w:gridCol w:w="992"/>
        <w:gridCol w:w="4252"/>
        <w:gridCol w:w="851"/>
        <w:gridCol w:w="992"/>
        <w:gridCol w:w="992"/>
        <w:gridCol w:w="851"/>
        <w:gridCol w:w="992"/>
      </w:tblGrid>
      <w:tr w:rsidR="00C41995" w:rsidRPr="00E36ECD" w:rsidTr="00AC2D6D">
        <w:trPr>
          <w:cantSplit/>
          <w:trHeight w:val="8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19D" w:rsidRPr="004572B6" w:rsidRDefault="00C41995" w:rsidP="004572B6">
            <w:pPr>
              <w:pStyle w:val="ConsPlusCell"/>
              <w:widowControl/>
              <w:tabs>
                <w:tab w:val="left" w:pos="156"/>
              </w:tabs>
              <w:ind w:right="-2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</w:p>
          <w:p w:rsidR="00C41995" w:rsidRPr="004572B6" w:rsidRDefault="008A119D" w:rsidP="004572B6">
            <w:pPr>
              <w:pStyle w:val="ConsPlusCell"/>
              <w:widowControl/>
              <w:tabs>
                <w:tab w:val="left" w:pos="156"/>
              </w:tabs>
              <w:ind w:right="-2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лого </w:t>
            </w:r>
            <w:r w:rsidR="00C41995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C41995" w:rsidP="004572B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с</w:t>
            </w:r>
            <w:proofErr w:type="gramStart"/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т-</w:t>
            </w:r>
            <w:proofErr w:type="gramEnd"/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ой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Этаж-</w:t>
            </w:r>
          </w:p>
          <w:p w:rsidR="00C41995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81063D" w:rsidP="004572B6">
            <w:pPr>
              <w:pStyle w:val="ConsPlusCell"/>
              <w:widowControl/>
              <w:ind w:left="-111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8A119D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атериал сте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лощадь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вартир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жилых 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омов, </w:t>
            </w: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в</w:t>
            </w:r>
            <w:proofErr w:type="gramStart"/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2B6" w:rsidRDefault="004572B6" w:rsidP="004572B6">
            <w:pPr>
              <w:pStyle w:val="ConsPlusCell"/>
              <w:widowControl/>
              <w:ind w:left="-3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след</w:t>
            </w:r>
            <w:r w:rsidR="00C41995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него</w:t>
            </w:r>
          </w:p>
          <w:p w:rsidR="00C41995" w:rsidRPr="004572B6" w:rsidRDefault="004572B6" w:rsidP="004572B6">
            <w:pPr>
              <w:pStyle w:val="ConsPlusCell"/>
              <w:widowControl/>
              <w:ind w:left="-3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питаль-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="00C41995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монта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1995" w:rsidRPr="004572B6" w:rsidRDefault="004572B6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виды работ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513" w:rsidRPr="004572B6" w:rsidRDefault="00C41995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ируемый год проведения </w:t>
            </w:r>
            <w:r w:rsidR="004572B6">
              <w:rPr>
                <w:rFonts w:ascii="Times New Roman" w:hAnsi="Times New Roman" w:cs="Times New Roman"/>
                <w:b/>
                <w:sz w:val="22"/>
                <w:szCs w:val="22"/>
              </w:rPr>
              <w:t>капитального ремонта</w:t>
            </w:r>
          </w:p>
          <w:p w:rsidR="00C41995" w:rsidRPr="004572B6" w:rsidRDefault="00482513" w:rsidP="004572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(общая площадь квартир жилых домов кв.м.)</w:t>
            </w:r>
          </w:p>
        </w:tc>
      </w:tr>
      <w:tr w:rsidR="009832FB" w:rsidRPr="00E36ECD" w:rsidTr="00AC2D6D">
        <w:trPr>
          <w:cantSplit/>
          <w:trHeight w:val="24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9832FB" w:rsidP="004572B6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F80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016F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808D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F80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016F7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808D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F80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08D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F80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08D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2FB" w:rsidRPr="004572B6" w:rsidRDefault="00695EC6" w:rsidP="00F80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F808D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832FB"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</w:tr>
      <w:tr w:rsidR="00E170A3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572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A3" w:rsidRPr="004572B6" w:rsidRDefault="00E170A3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B6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8E75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E75C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Pr="008E75C1">
              <w:rPr>
                <w:rFonts w:ascii="Times New Roman" w:hAnsi="Times New Roman"/>
              </w:rPr>
              <w:t xml:space="preserve"> Советская</w:t>
            </w:r>
            <w:r>
              <w:rPr>
                <w:rFonts w:ascii="Times New Roman" w:hAnsi="Times New Roman"/>
              </w:rPr>
              <w:t>, 7</w:t>
            </w:r>
            <w:r w:rsidRPr="008E75C1">
              <w:rPr>
                <w:rFonts w:ascii="Times New Roman" w:hAnsi="Times New Roman"/>
              </w:rPr>
              <w:t xml:space="preserve"> </w:t>
            </w:r>
          </w:p>
          <w:p w:rsidR="00F808D7" w:rsidRPr="008E75C1" w:rsidRDefault="00F808D7" w:rsidP="008E75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E75C1">
              <w:rPr>
                <w:rFonts w:ascii="Times New Roman" w:hAnsi="Times New Roman"/>
              </w:rPr>
              <w:t>г.п</w:t>
            </w:r>
            <w:proofErr w:type="spellEnd"/>
            <w:r w:rsidRPr="008E75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ерестов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8E75C1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8D7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>1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F808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808D7">
              <w:rPr>
                <w:rFonts w:ascii="Times New Roman" w:hAnsi="Times New Roman"/>
              </w:rPr>
              <w:t xml:space="preserve"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</w:t>
            </w:r>
            <w:proofErr w:type="spellStart"/>
            <w:r w:rsidRPr="00F808D7">
              <w:rPr>
                <w:rFonts w:ascii="Times New Roman" w:hAnsi="Times New Roman"/>
              </w:rPr>
              <w:t>отмостки</w:t>
            </w:r>
            <w:proofErr w:type="spellEnd"/>
            <w:r w:rsidRPr="00F808D7">
              <w:rPr>
                <w:rFonts w:ascii="Times New Roman" w:hAnsi="Times New Roman"/>
              </w:rPr>
              <w:t xml:space="preserve"> с приямками, ремонт козырьков входов, ремонт цоколя, замена внутренних инженерных систем водоснабжения, теплоснабжения, канализации, замена электропроводки в местах общего пользования, замена вводного кабеля, замена ВРУ, замена этажных щитков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>1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8E75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</w:t>
            </w:r>
            <w:r w:rsidRPr="008E75C1">
              <w:rPr>
                <w:rFonts w:ascii="Times New Roman" w:hAnsi="Times New Roman"/>
              </w:rPr>
              <w:t xml:space="preserve"> Гагарина </w:t>
            </w:r>
            <w:r>
              <w:rPr>
                <w:rFonts w:ascii="Times New Roman" w:hAnsi="Times New Roman"/>
              </w:rPr>
              <w:t>5,5а</w:t>
            </w:r>
          </w:p>
          <w:p w:rsidR="00F808D7" w:rsidRPr="008E75C1" w:rsidRDefault="00F808D7" w:rsidP="008E75C1">
            <w:pPr>
              <w:spacing w:after="0" w:line="240" w:lineRule="auto"/>
              <w:rPr>
                <w:rFonts w:ascii="Times New Roman" w:hAnsi="Times New Roman"/>
              </w:rPr>
            </w:pPr>
            <w:r w:rsidRPr="008E75C1">
              <w:rPr>
                <w:rFonts w:ascii="Times New Roman" w:hAnsi="Times New Roman"/>
              </w:rPr>
              <w:t xml:space="preserve"> </w:t>
            </w:r>
            <w:proofErr w:type="spellStart"/>
            <w:r w:rsidRPr="008E75C1">
              <w:rPr>
                <w:rFonts w:ascii="Times New Roman" w:hAnsi="Times New Roman"/>
              </w:rPr>
              <w:t>г.п</w:t>
            </w:r>
            <w:proofErr w:type="spellEnd"/>
            <w:r w:rsidRPr="008E75C1">
              <w:rPr>
                <w:rFonts w:ascii="Times New Roman" w:hAnsi="Times New Roman"/>
              </w:rPr>
              <w:t>. Берестовиц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  <w:p w:rsidR="00F808D7" w:rsidRPr="008E75C1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8D7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>2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F808D7">
            <w:pPr>
              <w:spacing w:after="0" w:line="240" w:lineRule="auto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 xml:space="preserve"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</w:t>
            </w:r>
            <w:proofErr w:type="spellStart"/>
            <w:r w:rsidRPr="00F808D7">
              <w:rPr>
                <w:rFonts w:ascii="Times New Roman" w:hAnsi="Times New Roman"/>
              </w:rPr>
              <w:t>отмостки</w:t>
            </w:r>
            <w:proofErr w:type="spellEnd"/>
            <w:r w:rsidRPr="00F808D7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 замена внутренних инженерных систем  водоснабжения, теплоснабжения, канализации, замена электропроводки в местах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>2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8E75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8E75C1">
              <w:rPr>
                <w:rFonts w:ascii="Times New Roman" w:hAnsi="Times New Roman"/>
              </w:rPr>
              <w:t xml:space="preserve"> Ленина</w:t>
            </w:r>
            <w:r>
              <w:rPr>
                <w:rFonts w:ascii="Times New Roman" w:hAnsi="Times New Roman"/>
              </w:rPr>
              <w:t>,</w:t>
            </w:r>
            <w:r w:rsidRPr="008E75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</w:p>
          <w:p w:rsidR="00F808D7" w:rsidRPr="008E75C1" w:rsidRDefault="00F808D7" w:rsidP="008E75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E75C1">
              <w:rPr>
                <w:rFonts w:ascii="Times New Roman" w:hAnsi="Times New Roman"/>
              </w:rPr>
              <w:t>г.п</w:t>
            </w:r>
            <w:proofErr w:type="spellEnd"/>
            <w:r w:rsidRPr="008E75C1">
              <w:rPr>
                <w:rFonts w:ascii="Times New Roman" w:hAnsi="Times New Roman"/>
              </w:rPr>
              <w:t>. Берестовиц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8E75C1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8D7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>2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F808D7">
            <w:pPr>
              <w:spacing w:after="0" w:line="240" w:lineRule="auto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 xml:space="preserve"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</w:t>
            </w:r>
            <w:proofErr w:type="spellStart"/>
            <w:r w:rsidRPr="00F808D7">
              <w:rPr>
                <w:rFonts w:ascii="Times New Roman" w:hAnsi="Times New Roman"/>
              </w:rPr>
              <w:t>отмостки</w:t>
            </w:r>
            <w:proofErr w:type="spellEnd"/>
            <w:r w:rsidRPr="00F808D7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 замена внутренних инженерных систем  водоснабжения, теплоснабжения, канализации, замена электропроводки в местах общего поль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F808D7" w:rsidRDefault="00F808D7" w:rsidP="0063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D7">
              <w:rPr>
                <w:rFonts w:ascii="Times New Roman" w:hAnsi="Times New Roman"/>
              </w:rPr>
              <w:t>2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4572B6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27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30 </w:t>
            </w:r>
          </w:p>
          <w:p w:rsidR="00F808D7" w:rsidRPr="00CA2DAA" w:rsidRDefault="00F808D7" w:rsidP="00271C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. Берестов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13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DC2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 xml:space="preserve">емонт балконных и парапетных плит, ремонт входов в подвал с заменой дверных блоков, ремонт </w:t>
            </w:r>
            <w:proofErr w:type="spellStart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теплении торцевых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630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E170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27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ул. Лени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</w:p>
          <w:p w:rsidR="00F808D7" w:rsidRPr="00CA2DAA" w:rsidRDefault="00F808D7" w:rsidP="00271C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. Берестов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05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DC21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2DAA">
              <w:rPr>
                <w:rFonts w:ascii="Times New Roman" w:hAnsi="Times New Roman" w:cs="Times New Roman"/>
                <w:sz w:val="22"/>
                <w:szCs w:val="22"/>
              </w:rPr>
              <w:t xml:space="preserve">емонт балконных и парапетных плит, ремонт входов в подвал с заменой дверных блоков, ремонт </w:t>
            </w:r>
            <w:proofErr w:type="spellStart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CA2DAA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</w:t>
            </w:r>
            <w:r w:rsidRPr="00DC2191">
              <w:rPr>
                <w:rFonts w:ascii="Times New Roman" w:hAnsi="Times New Roman" w:cs="Times New Roman"/>
                <w:sz w:val="22"/>
                <w:szCs w:val="22"/>
              </w:rPr>
              <w:t>устранение сырости и продуваемости торцевых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630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2AC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2109C9" w:rsidRDefault="004602AC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Советская 6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.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естов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E36ECD" w:rsidRDefault="004602AC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E36ECD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E36ECD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E36ECD" w:rsidRDefault="004602AC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E36ECD" w:rsidRDefault="00712915" w:rsidP="007129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Default="009F7213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C2191" w:rsidRPr="00DC2191">
              <w:rPr>
                <w:rFonts w:ascii="Times New Roman" w:hAnsi="Times New Roman" w:cs="Times New Roman"/>
                <w:sz w:val="22"/>
                <w:szCs w:val="22"/>
              </w:rPr>
              <w:t>странение сырости и продуваемости торцевых стен</w:t>
            </w:r>
            <w:r w:rsidR="004602AC">
              <w:rPr>
                <w:rFonts w:ascii="Times New Roman" w:hAnsi="Times New Roman" w:cs="Times New Roman"/>
                <w:sz w:val="22"/>
                <w:szCs w:val="22"/>
              </w:rPr>
              <w:t xml:space="preserve">, ремонт </w:t>
            </w:r>
            <w:proofErr w:type="spellStart"/>
            <w:r w:rsidR="004602AC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="004602AC">
              <w:rPr>
                <w:rFonts w:ascii="Times New Roman" w:hAnsi="Times New Roman" w:cs="Times New Roman"/>
                <w:sz w:val="22"/>
                <w:szCs w:val="22"/>
              </w:rPr>
              <w:t>, цоколя, замена инженерных систем в подва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23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CA2DAA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CA2DAA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CA2DAA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2AC" w:rsidRPr="00CA2DAA" w:rsidRDefault="004602AC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Комарова 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ог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ани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DC21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</w:t>
            </w:r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балконных и парапетных плит, ремонт входов в подвал с заменой дверных блоков, ремонт </w:t>
            </w:r>
            <w:proofErr w:type="spellStart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странение сырости и продуваемости торцевых с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4602AC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8D7">
              <w:rPr>
                <w:rFonts w:ascii="Times New Roman" w:hAnsi="Times New Roman" w:cs="Times New Roman"/>
                <w:sz w:val="22"/>
                <w:szCs w:val="22"/>
              </w:rPr>
              <w:t>2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атросова</w:t>
            </w:r>
            <w:proofErr w:type="spell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г.п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129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</w:t>
            </w:r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балконных и парапетных плит, ремонт входов в подвал с заменой дверных блоков, ремонт </w:t>
            </w:r>
            <w:proofErr w:type="spellStart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</w:t>
            </w:r>
            <w:proofErr w:type="gramStart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4602AC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CA2DAA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атросова</w:t>
            </w:r>
            <w:proofErr w:type="spell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6, </w:t>
            </w: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г.п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129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замена центральных инженерных сетей, ремон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цоколя, замена дверных блоков, </w:t>
            </w:r>
            <w:r w:rsidRPr="00DC2191">
              <w:rPr>
                <w:rFonts w:ascii="Times New Roman" w:hAnsi="Times New Roman" w:cs="Times New Roman"/>
                <w:sz w:val="22"/>
                <w:szCs w:val="22"/>
              </w:rPr>
              <w:t>устранение сырости и продуваемости торцевых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AC2D6D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2D6D">
              <w:rPr>
                <w:rFonts w:ascii="Times New Roman" w:hAnsi="Times New Roman" w:cs="Times New Roman"/>
                <w:sz w:val="22"/>
                <w:szCs w:val="22"/>
              </w:rPr>
              <w:t>14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атросова</w:t>
            </w:r>
            <w:proofErr w:type="spell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г.п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4602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129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DC21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proofErr w:type="spellStart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proofErr w:type="spellEnd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 входов в подвал с заменой дверных блоков, ремонт </w:t>
            </w:r>
            <w:proofErr w:type="spellStart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ранение сырости и продуваемости торцевых ст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613A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AF8">
              <w:rPr>
                <w:rFonts w:ascii="Times New Roman" w:hAnsi="Times New Roman" w:cs="Times New Roman"/>
                <w:sz w:val="22"/>
                <w:szCs w:val="22"/>
              </w:rPr>
              <w:t>10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8B9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3068B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Молодежная, </w:t>
            </w:r>
            <w:r w:rsidR="003A61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068B9" w:rsidRPr="002109C9" w:rsidRDefault="003068B9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химовц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3A61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A61C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A61C2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3068B9" w:rsidP="009F7213">
            <w:pPr>
              <w:spacing w:line="240" w:lineRule="auto"/>
            </w:pPr>
            <w:r w:rsidRPr="00793A68">
              <w:rPr>
                <w:rFonts w:ascii="Times New Roman" w:hAnsi="Times New Roman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93A68">
              <w:rPr>
                <w:rFonts w:ascii="Times New Roman" w:hAnsi="Times New Roman"/>
              </w:rPr>
              <w:t>отмостки</w:t>
            </w:r>
            <w:proofErr w:type="spellEnd"/>
            <w:r w:rsidRPr="00793A68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>
              <w:t xml:space="preserve"> </w:t>
            </w:r>
            <w:r w:rsidRPr="0083080B">
              <w:rPr>
                <w:rFonts w:ascii="Times New Roman" w:hAnsi="Times New Roman"/>
              </w:rPr>
              <w:t>устранение сырости и продуваемости торцевых сте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A61C2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8B9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3068B9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Молодежная, </w:t>
            </w:r>
            <w:r w:rsidR="003A61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068B9" w:rsidRPr="002109C9" w:rsidRDefault="003068B9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химовц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3A61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A61C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A61C2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3068B9" w:rsidP="009F7213">
            <w:pPr>
              <w:spacing w:line="240" w:lineRule="auto"/>
            </w:pPr>
            <w:r w:rsidRPr="00793A68">
              <w:rPr>
                <w:rFonts w:ascii="Times New Roman" w:hAnsi="Times New Roman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93A68">
              <w:rPr>
                <w:rFonts w:ascii="Times New Roman" w:hAnsi="Times New Roman"/>
              </w:rPr>
              <w:t>отмостки</w:t>
            </w:r>
            <w:proofErr w:type="spellEnd"/>
            <w:r w:rsidRPr="00793A68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>
              <w:t xml:space="preserve"> </w:t>
            </w:r>
            <w:r w:rsidRPr="0083080B">
              <w:rPr>
                <w:rFonts w:ascii="Times New Roman" w:hAnsi="Times New Roman"/>
              </w:rPr>
              <w:t>устранение сырости и продуваемости торцевых стен</w:t>
            </w:r>
            <w:r w:rsidRPr="00793A6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2109C9" w:rsidRDefault="003068B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08D7">
              <w:rPr>
                <w:rFonts w:ascii="Times New Roman" w:hAnsi="Times New Roman" w:cs="Times New Roman"/>
                <w:sz w:val="22"/>
                <w:szCs w:val="22"/>
              </w:rPr>
              <w:t>7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Матро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96C5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замена центральных инженерных сетей, </w:t>
            </w:r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устранение сырости и продуваемости торцевых с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сная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8308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793A68" w:rsidRDefault="003B76F8" w:rsidP="0083080B">
            <w:pPr>
              <w:rPr>
                <w:rFonts w:ascii="Times New Roman" w:hAnsi="Times New Roman"/>
              </w:rPr>
            </w:pPr>
            <w:r w:rsidRPr="0083080B">
              <w:rPr>
                <w:rFonts w:ascii="Times New Roman" w:hAnsi="Times New Roman"/>
              </w:rPr>
              <w:t xml:space="preserve">Ремонт балконных и парапетных плит, ремонт входов в подвал с заменой дверных блоков, ремонт </w:t>
            </w:r>
            <w:proofErr w:type="spellStart"/>
            <w:r w:rsidRPr="0083080B">
              <w:rPr>
                <w:rFonts w:ascii="Times New Roman" w:hAnsi="Times New Roman"/>
              </w:rPr>
              <w:t>отмостки</w:t>
            </w:r>
            <w:proofErr w:type="spellEnd"/>
            <w:r w:rsidRPr="0083080B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8308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3080B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калова</w:t>
            </w:r>
            <w:r w:rsidRPr="00830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308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gramStart"/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8308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83080B" w:rsidRDefault="003B76F8" w:rsidP="003B76F8">
            <w:pPr>
              <w:rPr>
                <w:rFonts w:ascii="Times New Roman" w:hAnsi="Times New Roman"/>
              </w:rPr>
            </w:pPr>
            <w:r w:rsidRPr="0083080B">
              <w:rPr>
                <w:rFonts w:ascii="Times New Roman" w:hAnsi="Times New Roman"/>
              </w:rPr>
              <w:t>Ремонт кровли, замена центральных инженерных сетей, ремонт козырьков входов, замена дверных блоков входных групп, ремонт цоко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87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83080B" w:rsidRDefault="003B76F8" w:rsidP="008308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</w:t>
            </w:r>
            <w:r w:rsidRPr="0083080B">
              <w:rPr>
                <w:rFonts w:ascii="Times New Roman" w:hAnsi="Times New Roman" w:cs="Times New Roman"/>
                <w:sz w:val="22"/>
                <w:szCs w:val="22"/>
              </w:rPr>
              <w:t xml:space="preserve">. Чкало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08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gramStart"/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83080B">
              <w:rPr>
                <w:rFonts w:ascii="Times New Roman" w:hAnsi="Times New Roman" w:cs="Times New Roman"/>
                <w:sz w:val="22"/>
                <w:szCs w:val="22"/>
              </w:rPr>
              <w:t>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8308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83080B" w:rsidRDefault="003B76F8" w:rsidP="0083080B">
            <w:pPr>
              <w:rPr>
                <w:rFonts w:ascii="Times New Roman" w:hAnsi="Times New Roman"/>
              </w:rPr>
            </w:pPr>
            <w:r w:rsidRPr="0083080B">
              <w:rPr>
                <w:rFonts w:ascii="Times New Roman" w:hAnsi="Times New Roman"/>
              </w:rPr>
              <w:t>устранение сырости и продуваемости торцевых стен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83080B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83080B">
              <w:rPr>
                <w:rFonts w:ascii="Times New Roman" w:hAnsi="Times New Roman"/>
              </w:rPr>
              <w:t>отмостки</w:t>
            </w:r>
            <w:proofErr w:type="spellEnd"/>
            <w:r w:rsidRPr="0083080B">
              <w:rPr>
                <w:rFonts w:ascii="Times New Roman" w:hAnsi="Times New Roman"/>
              </w:rPr>
              <w:t xml:space="preserve"> с приямками, ремонт козырьков входов,</w:t>
            </w:r>
            <w:r>
              <w:rPr>
                <w:rFonts w:ascii="Times New Roman" w:hAnsi="Times New Roman"/>
              </w:rPr>
              <w:t xml:space="preserve"> замена дверей в подв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8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2109C9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Комарова 49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ог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ани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129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B13A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цок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тепление торцевых стен, замена инженерных систем, входных групп, ремонт кровли, замена дверей в подвал и входные групп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2109C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6304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таишвили,5,</w:t>
            </w:r>
          </w:p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.М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2109C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6304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AF8">
              <w:rPr>
                <w:rFonts w:ascii="Times New Roman" w:hAnsi="Times New Roman" w:cs="Times New Roman"/>
                <w:sz w:val="22"/>
                <w:szCs w:val="22"/>
              </w:rPr>
              <w:t>10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B13AC8" w:rsidRDefault="003B76F8" w:rsidP="00B13A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итаишви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76F8" w:rsidRDefault="003B76F8" w:rsidP="00B13A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г.М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8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796C5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3B76F8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3B76F8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876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B13AC8" w:rsidRDefault="003B76F8" w:rsidP="00B13A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итаишви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а</w:t>
            </w: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76F8" w:rsidRPr="00B13AC8" w:rsidRDefault="003B76F8" w:rsidP="00B13A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г.М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13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633FE6" w:rsidP="00796C5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11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453E1" w:rsidRDefault="003B76F8" w:rsidP="00245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таишвили,21</w:t>
            </w:r>
            <w:r w:rsidRPr="002453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76F8" w:rsidRPr="00B13AC8" w:rsidRDefault="003B76F8" w:rsidP="00245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53E1">
              <w:rPr>
                <w:rFonts w:ascii="Times New Roman" w:hAnsi="Times New Roman" w:cs="Times New Roman"/>
                <w:sz w:val="22"/>
                <w:szCs w:val="22"/>
              </w:rPr>
              <w:t>аг.М.Берестовиц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B13AC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633FE6" w:rsidP="00796C5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96C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сейная,8,</w:t>
            </w:r>
          </w:p>
          <w:p w:rsidR="00F808D7" w:rsidRPr="002109C9" w:rsidRDefault="00F808D7" w:rsidP="00CE3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солян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>
            <w:r w:rsidRPr="00313020">
              <w:rPr>
                <w:rFonts w:ascii="Times New Roman" w:hAnsi="Times New Roman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AF00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EE5D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6304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2109C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7A2F9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8D7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B13AC8" w:rsidRDefault="00F808D7" w:rsidP="00B13A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оссей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808D7" w:rsidRPr="002109C9" w:rsidRDefault="00F808D7" w:rsidP="00B13A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ссолян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>
            <w:r w:rsidRPr="00313020">
              <w:rPr>
                <w:rFonts w:ascii="Times New Roman" w:hAnsi="Times New Roman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Default="00F808D7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6304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6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2109C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8D7" w:rsidRPr="00E36ECD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B13AC8" w:rsidRDefault="003B76F8" w:rsidP="00B13A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оссей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76F8" w:rsidRPr="002109C9" w:rsidRDefault="003B76F8" w:rsidP="00B13A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ссолян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>
            <w:r w:rsidRPr="00313020">
              <w:rPr>
                <w:rFonts w:ascii="Times New Roman" w:hAnsi="Times New Roman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633FE6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EE5D6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1453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08D7">
              <w:rPr>
                <w:rFonts w:ascii="Times New Roman" w:hAnsi="Times New Roman" w:cs="Times New Roman"/>
                <w:sz w:val="22"/>
                <w:szCs w:val="22"/>
              </w:rPr>
              <w:t>6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B13AC8" w:rsidRDefault="003B76F8" w:rsidP="00CF6D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A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оссей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76F8" w:rsidRPr="002109C9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13AC8">
              <w:rPr>
                <w:rFonts w:ascii="Times New Roman" w:hAnsi="Times New Roman" w:cs="Times New Roman"/>
                <w:sz w:val="22"/>
                <w:szCs w:val="22"/>
              </w:rPr>
              <w:t>ассолян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3B76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CF6D70">
            <w:r>
              <w:rPr>
                <w:rFonts w:ascii="Times New Roman" w:hAnsi="Times New Roman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633FE6" w:rsidP="00CF6D7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613A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AF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6F8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3B76F8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тральная,110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.Конюх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A6546A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633FE6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633FE6" w:rsidP="00151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A6546A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3FE6">
              <w:rPr>
                <w:rFonts w:ascii="Times New Roman" w:hAnsi="Times New Roman" w:cs="Times New Roman"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633FE6" w:rsidP="007A2F99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5559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712915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613A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AF8">
              <w:rPr>
                <w:rFonts w:ascii="Times New Roman" w:hAnsi="Times New Roman" w:cs="Times New Roman"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FE6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ул. Комарова 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33FE6" w:rsidRPr="002109C9" w:rsidRDefault="00633FE6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ог</w:t>
            </w:r>
            <w:r w:rsidRPr="002109C9">
              <w:rPr>
                <w:rFonts w:ascii="Times New Roman" w:hAnsi="Times New Roman" w:cs="Times New Roman"/>
                <w:sz w:val="22"/>
                <w:szCs w:val="22"/>
              </w:rPr>
              <w:t>рани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Default="00633FE6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</w:t>
            </w:r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балконных и парапетных плит, ремонт входов в подвал с заменой дверных блоков, ремонт </w:t>
            </w:r>
            <w:proofErr w:type="spellStart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4602AC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B76F8">
              <w:rPr>
                <w:rFonts w:ascii="Times New Roman" w:hAnsi="Times New Roman" w:cs="Times New Roman"/>
                <w:sz w:val="22"/>
                <w:szCs w:val="22"/>
              </w:rPr>
              <w:t>странение сырости и продуваемости торцевых с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Pr="00E36ECD" w:rsidRDefault="00633FE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Pr="00E36ECD" w:rsidRDefault="00633FE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Pr="00E36ECD" w:rsidRDefault="00633FE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Pr="00613AF8" w:rsidRDefault="00633FE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6" w:rsidRPr="00E36ECD" w:rsidRDefault="00633FE6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ул. Ленина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0A49E9" w:rsidRPr="002109C9" w:rsidRDefault="000A49E9" w:rsidP="000A49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. Берестов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3</w:t>
            </w: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. Берестов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0A49E9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6,1</w:t>
            </w: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ммунистическая1</w:t>
            </w: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ассолян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0A49E9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 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лодежная,46,</w:t>
            </w:r>
          </w:p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атор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4E064C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4E064C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AA1C84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AA1C8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 xml:space="preserve">Ремонт балконных и парапетных плит, ремонт входов в подвал с заменой дверных блоков, ремонт </w:t>
            </w:r>
            <w:proofErr w:type="spellStart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636C8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6C88">
              <w:rPr>
                <w:rFonts w:ascii="Times New Roman" w:hAnsi="Times New Roman" w:cs="Times New Roman"/>
                <w:sz w:val="22"/>
                <w:szCs w:val="22"/>
              </w:rPr>
              <w:t>724,64</w:t>
            </w: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олодежная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49E9" w:rsidRPr="000A49E9" w:rsidRDefault="000A49E9" w:rsidP="000A49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A49E9">
              <w:rPr>
                <w:rFonts w:ascii="Times New Roman" w:hAnsi="Times New Roman" w:cs="Times New Roman"/>
                <w:sz w:val="22"/>
                <w:szCs w:val="22"/>
              </w:rPr>
              <w:t>ватор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4E064C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4E064C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AA1C84" w:rsidP="00633F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AA1C8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 xml:space="preserve">Ремонт балконных и парапетных плит, ремонт входов в подвал с заменой дверных блоков, ремонт </w:t>
            </w:r>
            <w:proofErr w:type="spellStart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AA1C84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8</w:t>
            </w: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Молодежная, </w:t>
            </w:r>
            <w:r w:rsidR="003A61C2" w:rsidRPr="00AA1C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49E9" w:rsidRPr="00AA1C84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архимовц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3A61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A61C2" w:rsidRPr="00AA1C8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3A61C2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spacing w:line="240" w:lineRule="auto"/>
            </w:pPr>
            <w:r w:rsidRPr="00AA1C84">
              <w:rPr>
                <w:rFonts w:ascii="Times New Roman" w:hAnsi="Times New Roman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AA1C84">
              <w:rPr>
                <w:rFonts w:ascii="Times New Roman" w:hAnsi="Times New Roman"/>
              </w:rPr>
              <w:t>отмостки</w:t>
            </w:r>
            <w:proofErr w:type="spellEnd"/>
            <w:r w:rsidRPr="00AA1C84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 w:rsidRPr="00AA1C84">
              <w:t xml:space="preserve"> </w:t>
            </w:r>
            <w:r w:rsidRPr="00AA1C84">
              <w:rPr>
                <w:rFonts w:ascii="Times New Roman" w:hAnsi="Times New Roman"/>
              </w:rPr>
              <w:t>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636C8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6C88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</w:tr>
      <w:tr w:rsidR="000A49E9" w:rsidRPr="00E36ECD" w:rsidTr="00AC2D6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3A61C2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ул. Молодежная, 9</w:t>
            </w:r>
            <w:r w:rsidR="000A49E9" w:rsidRPr="00AA1C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49E9" w:rsidRPr="00AA1C84" w:rsidRDefault="000A49E9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gramStart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архимовц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3A61C2" w:rsidP="003A61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пан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3A61C2" w:rsidP="00CF6D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7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1C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CF6D70">
            <w:pPr>
              <w:spacing w:line="240" w:lineRule="auto"/>
            </w:pPr>
            <w:r w:rsidRPr="00AA1C84">
              <w:rPr>
                <w:rFonts w:ascii="Times New Roman" w:hAnsi="Times New Roman"/>
              </w:rPr>
              <w:t xml:space="preserve">Ремонт кровли, балконных и парапетных плит, ремонт входов в подвал с заменой дверных блоков, ремонт </w:t>
            </w:r>
            <w:proofErr w:type="spellStart"/>
            <w:r w:rsidRPr="00AA1C84">
              <w:rPr>
                <w:rFonts w:ascii="Times New Roman" w:hAnsi="Times New Roman"/>
              </w:rPr>
              <w:t>отмостки</w:t>
            </w:r>
            <w:proofErr w:type="spellEnd"/>
            <w:r w:rsidRPr="00AA1C84">
              <w:rPr>
                <w:rFonts w:ascii="Times New Roman" w:hAnsi="Times New Roman"/>
              </w:rPr>
              <w:t xml:space="preserve"> с приямками, ремонт козырьков входов, замена дверных блоков входных групп, ремонт цоколя, замена внутренних инженерных систем водоснабжения, теплоснабжения, канализации,</w:t>
            </w:r>
            <w:r w:rsidRPr="00AA1C84">
              <w:t xml:space="preserve"> </w:t>
            </w:r>
            <w:r w:rsidRPr="00AA1C84">
              <w:rPr>
                <w:rFonts w:ascii="Times New Roman" w:hAnsi="Times New Roman"/>
              </w:rPr>
              <w:t>устранение сырости и продуваемости торцевых сте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AA1C84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Pr="00E36ECD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0A49E9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9E9" w:rsidRDefault="00AA1C84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,4</w:t>
            </w:r>
          </w:p>
        </w:tc>
      </w:tr>
      <w:tr w:rsidR="003B76F8" w:rsidRPr="00E36ECD" w:rsidTr="00AC2D6D">
        <w:trPr>
          <w:cantSplit/>
          <w:trHeight w:val="2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A6546A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636C88" w:rsidP="002549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92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E36ECD" w:rsidRDefault="003B76F8" w:rsidP="007E7F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Default="003B76F8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AC2D6D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7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2109C9" w:rsidRDefault="00AC2D6D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504E5E" w:rsidRDefault="00636C88" w:rsidP="009439CC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F8" w:rsidRPr="00504E5E" w:rsidRDefault="00636C8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8,94</w:t>
            </w:r>
          </w:p>
        </w:tc>
      </w:tr>
      <w:tr w:rsidR="003068B9" w:rsidRPr="00E36ECD" w:rsidTr="00AC2D6D">
        <w:trPr>
          <w:cantSplit/>
          <w:trHeight w:val="2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A6546A" w:rsidP="000A32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с вводом</w:t>
            </w:r>
            <w:r w:rsidR="00613AF8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9439CC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636C88" w:rsidP="002549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32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Pr="00E36ECD" w:rsidRDefault="003068B9" w:rsidP="007E7F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3068B9" w:rsidP="007A2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F808D7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AC2D6D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2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AC2D6D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636C88" w:rsidP="009439CC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B9" w:rsidRDefault="00636C88" w:rsidP="009439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4,14</w:t>
            </w:r>
          </w:p>
        </w:tc>
      </w:tr>
    </w:tbl>
    <w:p w:rsidR="00C41995" w:rsidRPr="00E36ECD" w:rsidRDefault="00C41995" w:rsidP="00C4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41415" w:rsidRPr="004572B6" w:rsidRDefault="002453E1" w:rsidP="004572B6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 w:rsidR="00D41415" w:rsidRPr="00457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415" w:rsidRPr="004572B6">
        <w:rPr>
          <w:rFonts w:ascii="Times New Roman" w:hAnsi="Times New Roman"/>
          <w:sz w:val="28"/>
          <w:szCs w:val="28"/>
        </w:rPr>
        <w:t>ЖКХ</w:t>
      </w:r>
      <w:r>
        <w:rPr>
          <w:rFonts w:ascii="Times New Roman" w:hAnsi="Times New Roman"/>
          <w:sz w:val="28"/>
          <w:szCs w:val="28"/>
        </w:rPr>
        <w:t>АиС</w:t>
      </w:r>
      <w:proofErr w:type="spellEnd"/>
      <w:r>
        <w:rPr>
          <w:rFonts w:ascii="Times New Roman" w:hAnsi="Times New Roman"/>
          <w:sz w:val="28"/>
          <w:szCs w:val="28"/>
        </w:rPr>
        <w:t xml:space="preserve"> РИК</w:t>
      </w:r>
      <w:r w:rsidR="00D41415" w:rsidRPr="004572B6">
        <w:rPr>
          <w:rFonts w:ascii="Times New Roman" w:hAnsi="Times New Roman"/>
          <w:sz w:val="28"/>
          <w:szCs w:val="28"/>
        </w:rPr>
        <w:t xml:space="preserve">                          </w:t>
      </w:r>
      <w:r w:rsidR="004B18DE" w:rsidRPr="004572B6">
        <w:rPr>
          <w:rFonts w:ascii="Times New Roman" w:hAnsi="Times New Roman"/>
          <w:sz w:val="28"/>
          <w:szCs w:val="28"/>
        </w:rPr>
        <w:t xml:space="preserve">  </w:t>
      </w:r>
      <w:r w:rsidR="000B770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B18DE" w:rsidRPr="004572B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.Гугельчук</w:t>
      </w:r>
      <w:proofErr w:type="spellEnd"/>
    </w:p>
    <w:p w:rsidR="00D41415" w:rsidRPr="00D41415" w:rsidRDefault="00D41415" w:rsidP="004572B6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1415">
        <w:rPr>
          <w:rFonts w:ascii="Times New Roman" w:hAnsi="Times New Roman"/>
          <w:b/>
          <w:sz w:val="28"/>
          <w:szCs w:val="28"/>
        </w:rPr>
        <w:t>С</w:t>
      </w:r>
      <w:r w:rsidR="004572B6">
        <w:rPr>
          <w:rFonts w:ascii="Times New Roman" w:hAnsi="Times New Roman"/>
          <w:b/>
          <w:sz w:val="28"/>
          <w:szCs w:val="28"/>
        </w:rPr>
        <w:t>ОГЛАСОВАНО</w:t>
      </w:r>
      <w:r w:rsidRPr="00D41415">
        <w:rPr>
          <w:rFonts w:ascii="Times New Roman" w:hAnsi="Times New Roman"/>
          <w:b/>
          <w:sz w:val="28"/>
          <w:szCs w:val="28"/>
        </w:rPr>
        <w:t>:</w:t>
      </w:r>
    </w:p>
    <w:p w:rsidR="00D41415" w:rsidRPr="004572B6" w:rsidRDefault="00D41415" w:rsidP="004572B6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B6">
        <w:rPr>
          <w:rFonts w:ascii="Times New Roman" w:hAnsi="Times New Roman"/>
          <w:sz w:val="28"/>
          <w:szCs w:val="28"/>
        </w:rPr>
        <w:t>Заместитель председателя Берестовицкого</w:t>
      </w:r>
    </w:p>
    <w:p w:rsidR="00C14EBE" w:rsidRPr="004572B6" w:rsidRDefault="0004664E" w:rsidP="004572B6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572B6">
        <w:rPr>
          <w:rFonts w:ascii="Times New Roman" w:hAnsi="Times New Roman"/>
          <w:sz w:val="28"/>
          <w:szCs w:val="28"/>
        </w:rPr>
        <w:t>р</w:t>
      </w:r>
      <w:r w:rsidR="00D41415" w:rsidRPr="004572B6">
        <w:rPr>
          <w:rFonts w:ascii="Times New Roman" w:hAnsi="Times New Roman"/>
          <w:sz w:val="28"/>
          <w:szCs w:val="28"/>
        </w:rPr>
        <w:t xml:space="preserve">айонного исполнительного комитета                         </w:t>
      </w:r>
      <w:r w:rsidR="000B770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41415" w:rsidRPr="004572B6">
        <w:rPr>
          <w:rFonts w:ascii="Times New Roman" w:hAnsi="Times New Roman"/>
          <w:sz w:val="28"/>
          <w:szCs w:val="28"/>
        </w:rPr>
        <w:t xml:space="preserve"> А.М.Рахуба</w:t>
      </w:r>
    </w:p>
    <w:sectPr w:rsidR="00C14EBE" w:rsidRPr="004572B6" w:rsidSect="004572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72"/>
    <w:rsid w:val="00016F7E"/>
    <w:rsid w:val="00045ED3"/>
    <w:rsid w:val="0004664E"/>
    <w:rsid w:val="0005240D"/>
    <w:rsid w:val="00053576"/>
    <w:rsid w:val="000606E8"/>
    <w:rsid w:val="00076AC9"/>
    <w:rsid w:val="000A32DB"/>
    <w:rsid w:val="000A49E9"/>
    <w:rsid w:val="000B770B"/>
    <w:rsid w:val="000F2D71"/>
    <w:rsid w:val="00116040"/>
    <w:rsid w:val="00136A7C"/>
    <w:rsid w:val="00145305"/>
    <w:rsid w:val="00151FF3"/>
    <w:rsid w:val="001616E6"/>
    <w:rsid w:val="001900FC"/>
    <w:rsid w:val="001C544E"/>
    <w:rsid w:val="001F4F02"/>
    <w:rsid w:val="002109C9"/>
    <w:rsid w:val="002203AC"/>
    <w:rsid w:val="002453E1"/>
    <w:rsid w:val="00253030"/>
    <w:rsid w:val="002549FE"/>
    <w:rsid w:val="00260E0D"/>
    <w:rsid w:val="00271CFF"/>
    <w:rsid w:val="002936CA"/>
    <w:rsid w:val="002B017A"/>
    <w:rsid w:val="002E25D8"/>
    <w:rsid w:val="002E3D57"/>
    <w:rsid w:val="003068B9"/>
    <w:rsid w:val="003121C3"/>
    <w:rsid w:val="00320B8F"/>
    <w:rsid w:val="003337D6"/>
    <w:rsid w:val="003614C4"/>
    <w:rsid w:val="003A61C2"/>
    <w:rsid w:val="003B3A14"/>
    <w:rsid w:val="003B76F8"/>
    <w:rsid w:val="003E2F86"/>
    <w:rsid w:val="004327A6"/>
    <w:rsid w:val="004572B6"/>
    <w:rsid w:val="004602AC"/>
    <w:rsid w:val="00482513"/>
    <w:rsid w:val="0048501F"/>
    <w:rsid w:val="00490B85"/>
    <w:rsid w:val="004A1133"/>
    <w:rsid w:val="004B18DE"/>
    <w:rsid w:val="004E064C"/>
    <w:rsid w:val="004E7398"/>
    <w:rsid w:val="00504E5E"/>
    <w:rsid w:val="00505F13"/>
    <w:rsid w:val="00511906"/>
    <w:rsid w:val="00516DD2"/>
    <w:rsid w:val="005559F2"/>
    <w:rsid w:val="005A0C5C"/>
    <w:rsid w:val="005B0FFC"/>
    <w:rsid w:val="0061148E"/>
    <w:rsid w:val="00613AF8"/>
    <w:rsid w:val="0062078D"/>
    <w:rsid w:val="00633FE6"/>
    <w:rsid w:val="00636C88"/>
    <w:rsid w:val="00654565"/>
    <w:rsid w:val="006630B9"/>
    <w:rsid w:val="006676AE"/>
    <w:rsid w:val="006722EF"/>
    <w:rsid w:val="006828B2"/>
    <w:rsid w:val="00695EC6"/>
    <w:rsid w:val="006B0EBF"/>
    <w:rsid w:val="00712915"/>
    <w:rsid w:val="00716B34"/>
    <w:rsid w:val="00731AA5"/>
    <w:rsid w:val="00762072"/>
    <w:rsid w:val="0076218F"/>
    <w:rsid w:val="00791D8A"/>
    <w:rsid w:val="007A2F99"/>
    <w:rsid w:val="007B0CF6"/>
    <w:rsid w:val="007E7FBC"/>
    <w:rsid w:val="007F68D1"/>
    <w:rsid w:val="0081063D"/>
    <w:rsid w:val="008219CE"/>
    <w:rsid w:val="00821ABE"/>
    <w:rsid w:val="008221A3"/>
    <w:rsid w:val="0083080B"/>
    <w:rsid w:val="0088582A"/>
    <w:rsid w:val="008909F2"/>
    <w:rsid w:val="008A119D"/>
    <w:rsid w:val="008C3DB9"/>
    <w:rsid w:val="008E75C1"/>
    <w:rsid w:val="008F3112"/>
    <w:rsid w:val="008F601D"/>
    <w:rsid w:val="009229CF"/>
    <w:rsid w:val="009439CC"/>
    <w:rsid w:val="00960835"/>
    <w:rsid w:val="0096321B"/>
    <w:rsid w:val="009832FB"/>
    <w:rsid w:val="00986329"/>
    <w:rsid w:val="009A10D5"/>
    <w:rsid w:val="009B0F82"/>
    <w:rsid w:val="009F21A2"/>
    <w:rsid w:val="009F7213"/>
    <w:rsid w:val="00A02517"/>
    <w:rsid w:val="00A21B3F"/>
    <w:rsid w:val="00A236D5"/>
    <w:rsid w:val="00A2798D"/>
    <w:rsid w:val="00A373FC"/>
    <w:rsid w:val="00A37403"/>
    <w:rsid w:val="00A47C52"/>
    <w:rsid w:val="00A6546A"/>
    <w:rsid w:val="00A82786"/>
    <w:rsid w:val="00AA1C84"/>
    <w:rsid w:val="00AA1F45"/>
    <w:rsid w:val="00AC2D6D"/>
    <w:rsid w:val="00AD6141"/>
    <w:rsid w:val="00AE2C6B"/>
    <w:rsid w:val="00AF0090"/>
    <w:rsid w:val="00AF2FF7"/>
    <w:rsid w:val="00B13AC8"/>
    <w:rsid w:val="00B22CA5"/>
    <w:rsid w:val="00B736A9"/>
    <w:rsid w:val="00C14EBE"/>
    <w:rsid w:val="00C41995"/>
    <w:rsid w:val="00C77563"/>
    <w:rsid w:val="00CA2DAA"/>
    <w:rsid w:val="00CA7263"/>
    <w:rsid w:val="00D03557"/>
    <w:rsid w:val="00D12A54"/>
    <w:rsid w:val="00D25524"/>
    <w:rsid w:val="00D31980"/>
    <w:rsid w:val="00D41415"/>
    <w:rsid w:val="00D41AE2"/>
    <w:rsid w:val="00D56B7A"/>
    <w:rsid w:val="00D61C18"/>
    <w:rsid w:val="00DC2191"/>
    <w:rsid w:val="00E170A3"/>
    <w:rsid w:val="00E21063"/>
    <w:rsid w:val="00E23CE5"/>
    <w:rsid w:val="00E8393B"/>
    <w:rsid w:val="00E95B0C"/>
    <w:rsid w:val="00EC17C2"/>
    <w:rsid w:val="00ED3D2E"/>
    <w:rsid w:val="00EE5D68"/>
    <w:rsid w:val="00EF05C7"/>
    <w:rsid w:val="00EF7CA1"/>
    <w:rsid w:val="00F011C7"/>
    <w:rsid w:val="00F40068"/>
    <w:rsid w:val="00F7424D"/>
    <w:rsid w:val="00F808D7"/>
    <w:rsid w:val="00F956FD"/>
    <w:rsid w:val="00FA0173"/>
    <w:rsid w:val="00FD5C78"/>
    <w:rsid w:val="00FF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FAC4-F74A-40B1-AE7C-B4AEB57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</dc:creator>
  <cp:lastModifiedBy>User</cp:lastModifiedBy>
  <cp:revision>12</cp:revision>
  <cp:lastPrinted>2020-12-09T08:48:00Z</cp:lastPrinted>
  <dcterms:created xsi:type="dcterms:W3CDTF">2021-02-01T14:27:00Z</dcterms:created>
  <dcterms:modified xsi:type="dcterms:W3CDTF">2021-02-09T11:47:00Z</dcterms:modified>
</cp:coreProperties>
</file>